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  <w:bookmarkStart w:id="0" w:name="_GoBack"/>
      <w:bookmarkEnd w:id="0"/>
      <w:r w:rsidRPr="00211B9B">
        <w:rPr>
          <w:rFonts w:hint="eastAsia"/>
        </w:rPr>
        <w:t>様式第７－２号</w:t>
      </w:r>
    </w:p>
    <w:p w:rsidR="00F14F74" w:rsidRPr="00211B9B" w:rsidRDefault="00F14F74" w:rsidP="00F14F74">
      <w:pPr>
        <w:wordWrap w:val="0"/>
        <w:adjustRightInd/>
        <w:spacing w:line="25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 w:rsidRPr="00211B9B">
        <w:rPr>
          <w:rFonts w:hint="eastAsia"/>
        </w:rPr>
        <w:t xml:space="preserve">　日</w:t>
      </w:r>
    </w:p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</w:p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  <w:r w:rsidRPr="00211B9B">
        <w:rPr>
          <w:rFonts w:hint="eastAsia"/>
        </w:rPr>
        <w:t xml:space="preserve">（あて先）福岡市長　</w:t>
      </w:r>
    </w:p>
    <w:p w:rsidR="00705F0B" w:rsidRPr="00211B9B" w:rsidRDefault="00705F0B" w:rsidP="00705F0B">
      <w:pPr>
        <w:adjustRightInd/>
        <w:spacing w:line="250" w:lineRule="exact"/>
        <w:ind w:left="3608"/>
        <w:rPr>
          <w:rFonts w:hAnsi="Times New Roman" w:cs="Times New Roman"/>
        </w:rPr>
      </w:pPr>
    </w:p>
    <w:p w:rsidR="00705F0B" w:rsidRPr="00211B9B" w:rsidRDefault="00705F0B" w:rsidP="00705F0B">
      <w:pPr>
        <w:adjustRightInd/>
        <w:spacing w:line="250" w:lineRule="exact"/>
        <w:ind w:left="4092"/>
        <w:rPr>
          <w:rFonts w:hAnsi="Times New Roman" w:cs="Times New Roman"/>
        </w:rPr>
      </w:pPr>
      <w:r w:rsidRPr="00211B9B">
        <w:rPr>
          <w:rFonts w:hint="eastAsia"/>
        </w:rPr>
        <w:t>団</w:t>
      </w:r>
      <w:r w:rsidRPr="00211B9B">
        <w:t xml:space="preserve"> </w:t>
      </w:r>
      <w:r w:rsidRPr="00211B9B">
        <w:rPr>
          <w:rFonts w:hint="eastAsia"/>
        </w:rPr>
        <w:t>体</w:t>
      </w:r>
      <w:r w:rsidRPr="00211B9B">
        <w:t xml:space="preserve"> </w:t>
      </w:r>
      <w:r w:rsidRPr="00211B9B">
        <w:rPr>
          <w:rFonts w:hint="eastAsia"/>
        </w:rPr>
        <w:t>名</w:t>
      </w:r>
    </w:p>
    <w:p w:rsidR="00705F0B" w:rsidRPr="00211B9B" w:rsidRDefault="00705F0B" w:rsidP="00705F0B">
      <w:pPr>
        <w:adjustRightInd/>
        <w:spacing w:line="250" w:lineRule="exact"/>
        <w:ind w:left="3608"/>
        <w:rPr>
          <w:rFonts w:hAnsi="Times New Roman" w:cs="Times New Roman"/>
        </w:rPr>
      </w:pPr>
      <w:r w:rsidRPr="00211B9B">
        <w:t xml:space="preserve">    </w:t>
      </w:r>
      <w:r w:rsidRPr="00211B9B">
        <w:rPr>
          <w:rFonts w:hint="eastAsia"/>
        </w:rPr>
        <w:t xml:space="preserve">住　</w:t>
      </w:r>
      <w:r w:rsidRPr="00211B9B">
        <w:t xml:space="preserve">  </w:t>
      </w:r>
      <w:r w:rsidRPr="00211B9B">
        <w:rPr>
          <w:rFonts w:hint="eastAsia"/>
        </w:rPr>
        <w:t>所</w:t>
      </w:r>
    </w:p>
    <w:p w:rsidR="00705F0B" w:rsidRPr="00211B9B" w:rsidRDefault="00705F0B" w:rsidP="00705F0B">
      <w:pPr>
        <w:adjustRightInd/>
        <w:spacing w:line="250" w:lineRule="exact"/>
        <w:ind w:left="3608"/>
        <w:rPr>
          <w:rFonts w:hAnsi="Times New Roman" w:cs="Times New Roman"/>
        </w:rPr>
      </w:pPr>
      <w:r w:rsidRPr="00211B9B">
        <w:t xml:space="preserve">    </w:t>
      </w:r>
      <w:r w:rsidRPr="00211B9B">
        <w:rPr>
          <w:rFonts w:hint="eastAsia"/>
        </w:rPr>
        <w:t>代表者名</w:t>
      </w:r>
      <w:r w:rsidRPr="00211B9B">
        <w:t xml:space="preserve"> </w:t>
      </w:r>
    </w:p>
    <w:p w:rsidR="00705F0B" w:rsidRPr="00211B9B" w:rsidRDefault="00705F0B" w:rsidP="00705F0B">
      <w:pPr>
        <w:adjustRightInd/>
        <w:spacing w:line="250" w:lineRule="exact"/>
        <w:ind w:left="3608"/>
        <w:rPr>
          <w:rFonts w:hAnsi="Times New Roman" w:cs="Times New Roman"/>
        </w:rPr>
      </w:pPr>
    </w:p>
    <w:p w:rsidR="00705F0B" w:rsidRPr="00211B9B" w:rsidRDefault="00705F0B" w:rsidP="00705F0B">
      <w:pPr>
        <w:adjustRightInd/>
        <w:spacing w:line="250" w:lineRule="exact"/>
        <w:ind w:left="3608"/>
        <w:rPr>
          <w:rFonts w:hAnsi="Times New Roman" w:cs="Times New Roman"/>
        </w:rPr>
      </w:pPr>
    </w:p>
    <w:p w:rsidR="00705F0B" w:rsidRPr="00211B9B" w:rsidRDefault="00705F0B" w:rsidP="00705F0B">
      <w:pPr>
        <w:adjustRightInd/>
        <w:spacing w:line="340" w:lineRule="exact"/>
        <w:jc w:val="center"/>
        <w:rPr>
          <w:rFonts w:hAnsi="Times New Roman" w:cs="Times New Roman"/>
        </w:rPr>
      </w:pPr>
      <w:r w:rsidRPr="00211B9B">
        <w:rPr>
          <w:rFonts w:hint="eastAsia"/>
          <w:sz w:val="32"/>
          <w:szCs w:val="32"/>
        </w:rPr>
        <w:t>アドバイザー活動報告書</w:t>
      </w:r>
    </w:p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</w:p>
    <w:p w:rsidR="00705F0B" w:rsidRPr="00211B9B" w:rsidRDefault="00705F0B" w:rsidP="00F12715">
      <w:pPr>
        <w:adjustRightInd/>
        <w:spacing w:line="250" w:lineRule="exact"/>
        <w:ind w:firstLineChars="100" w:firstLine="230"/>
        <w:rPr>
          <w:rFonts w:hAnsi="Times New Roman" w:cs="Times New Roman"/>
        </w:rPr>
      </w:pPr>
      <w:r w:rsidRPr="00211B9B">
        <w:rPr>
          <w:rFonts w:hint="eastAsia"/>
        </w:rPr>
        <w:t>下記のとおり，</w:t>
      </w:r>
      <w:r w:rsidR="00ED1FE4" w:rsidRPr="00211B9B">
        <w:rPr>
          <w:rFonts w:hint="eastAsia"/>
        </w:rPr>
        <w:t>共創による地域づくりアドバイザー</w:t>
      </w:r>
      <w:r w:rsidRPr="00211B9B">
        <w:rPr>
          <w:rFonts w:hint="eastAsia"/>
        </w:rPr>
        <w:t>による活動が終了しましたので，報告します。</w:t>
      </w:r>
    </w:p>
    <w:tbl>
      <w:tblPr>
        <w:tblW w:w="960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"/>
        <w:gridCol w:w="1608"/>
        <w:gridCol w:w="6095"/>
        <w:gridCol w:w="709"/>
        <w:gridCol w:w="850"/>
      </w:tblGrid>
      <w:tr w:rsidR="00705F0B" w:rsidRPr="00211B9B" w:rsidTr="00ED2DC1">
        <w:trPr>
          <w:trHeight w:val="737"/>
        </w:trPr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7CE9" w:rsidRDefault="00705F0B" w:rsidP="00ED2D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</w:pPr>
            <w:r w:rsidRPr="00211B9B">
              <w:rPr>
                <w:rFonts w:hint="eastAsia"/>
              </w:rPr>
              <w:t>派遣された</w:t>
            </w:r>
          </w:p>
          <w:p w:rsidR="00705F0B" w:rsidRPr="00211B9B" w:rsidRDefault="00705F0B" w:rsidP="00ED2D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アドバイザー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0B" w:rsidRPr="00ED2DC1" w:rsidRDefault="00705F0B" w:rsidP="00ED2D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B" w:rsidRPr="00211B9B" w:rsidTr="009D2BD9">
        <w:trPr>
          <w:trHeight w:val="660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活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動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rPr>
                <w:rFonts w:hint="eastAsia"/>
              </w:rPr>
              <w:t>報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int="eastAsia"/>
              </w:rPr>
              <w:t>告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05F0B" w:rsidRPr="00211B9B" w:rsidRDefault="00705F0B" w:rsidP="009D2B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 </w:t>
            </w:r>
            <w:r w:rsidRPr="00211B9B">
              <w:rPr>
                <w:rFonts w:hint="eastAsia"/>
              </w:rPr>
              <w:t>日　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52F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200" w:firstLine="460"/>
              <w:jc w:val="left"/>
            </w:pPr>
            <w:r w:rsidRPr="00211B9B">
              <w:rPr>
                <w:rFonts w:hint="eastAsia"/>
              </w:rPr>
              <w:t xml:space="preserve">　　年　　月　　日（　　）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 xml:space="preserve">　　：　　～　　：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705F0B" w:rsidRPr="00211B9B" w:rsidRDefault="00705F0B" w:rsidP="00A34F50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11B9B">
              <w:rPr>
                <w:rFonts w:hAnsi="Times New Roman" w:cs="Times New Roman" w:hint="eastAsia"/>
                <w:color w:val="auto"/>
                <w:sz w:val="20"/>
                <w:szCs w:val="20"/>
              </w:rPr>
              <w:t>派遣</w:t>
            </w:r>
          </w:p>
          <w:p w:rsidR="00705F0B" w:rsidRPr="00211B9B" w:rsidRDefault="00705F0B" w:rsidP="00A34F50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11B9B">
              <w:rPr>
                <w:rFonts w:hAnsi="Times New Roman" w:cs="Times New Roman" w:hint="eastAsia"/>
                <w:color w:val="auto"/>
                <w:sz w:val="20"/>
                <w:szCs w:val="20"/>
              </w:rPr>
              <w:t>時間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時間</w:t>
            </w:r>
          </w:p>
        </w:tc>
      </w:tr>
      <w:tr w:rsidR="00705F0B" w:rsidRPr="00211B9B" w:rsidTr="009D2BD9">
        <w:trPr>
          <w:trHeight w:val="465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0B" w:rsidRPr="00211B9B" w:rsidRDefault="00705F0B" w:rsidP="009D2B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 w:rsidRPr="00211B9B">
              <w:rPr>
                <w:rFonts w:hAnsi="Times New Roman" w:cs="Times New Roman" w:hint="eastAsia"/>
                <w:w w:val="90"/>
              </w:rPr>
              <w:t>（打合せ日時）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000000"/>
              <w:bottom w:val="nil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52FC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200" w:firstLine="460"/>
              <w:jc w:val="left"/>
            </w:pPr>
            <w:r w:rsidRPr="00211B9B">
              <w:rPr>
                <w:rFonts w:hint="eastAsia"/>
              </w:rPr>
              <w:t xml:space="preserve">　　年　　月　　日（　　）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 xml:space="preserve">　　：　　～　　：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</w:tc>
      </w:tr>
      <w:tr w:rsidR="00705F0B" w:rsidRPr="00211B9B" w:rsidTr="009D2BD9">
        <w:trPr>
          <w:trHeight w:val="850"/>
        </w:trPr>
        <w:tc>
          <w:tcPr>
            <w:tcW w:w="3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0B" w:rsidRPr="00211B9B" w:rsidRDefault="00705F0B" w:rsidP="009D2B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 </w:t>
            </w:r>
            <w:r w:rsidRPr="00211B9B">
              <w:rPr>
                <w:rFonts w:hint="eastAsia"/>
              </w:rPr>
              <w:t>場　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  <w:r w:rsidRPr="00211B9B">
              <w:t xml:space="preserve">       </w:t>
            </w:r>
            <w:r w:rsidRPr="00211B9B">
              <w:rPr>
                <w:rFonts w:hint="eastAsia"/>
              </w:rPr>
              <w:t>区</w:t>
            </w: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TEL                           FAX</w:t>
            </w:r>
          </w:p>
        </w:tc>
      </w:tr>
      <w:tr w:rsidR="00705F0B" w:rsidRPr="00211B9B" w:rsidTr="009D2BD9">
        <w:trPr>
          <w:trHeight w:val="624"/>
        </w:trPr>
        <w:tc>
          <w:tcPr>
            <w:tcW w:w="3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5F0B" w:rsidRPr="00211B9B" w:rsidRDefault="00705F0B" w:rsidP="009D2B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>参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加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者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05F0B" w:rsidRPr="00211B9B" w:rsidRDefault="00705F0B" w:rsidP="00ED1FE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rPr>
                <w:rFonts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  <w:r w:rsidRPr="00211B9B">
              <w:rPr>
                <w:rFonts w:hAnsi="Times New Roman" w:cs="Times New Roman" w:hint="eastAsia"/>
                <w:color w:val="auto"/>
                <w:sz w:val="24"/>
                <w:szCs w:val="24"/>
              </w:rPr>
              <w:t>人</w:t>
            </w:r>
            <w:r w:rsidRPr="00211B9B">
              <w:rPr>
                <w:rFonts w:hint="eastAsia"/>
              </w:rPr>
              <w:t>（アドバイザーを除く）</w:t>
            </w:r>
          </w:p>
        </w:tc>
      </w:tr>
      <w:tr w:rsidR="00705F0B" w:rsidRPr="00211B9B" w:rsidTr="001B40D9">
        <w:trPr>
          <w:trHeight w:val="2500"/>
        </w:trPr>
        <w:tc>
          <w:tcPr>
            <w:tcW w:w="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0B" w:rsidRPr="00211B9B" w:rsidRDefault="00705F0B" w:rsidP="00A34F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F0B" w:rsidRPr="00211B9B" w:rsidRDefault="00705F0B" w:rsidP="001B40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>具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体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的</w:t>
            </w:r>
            <w:r w:rsidRPr="00211B9B">
              <w:t xml:space="preserve"> </w:t>
            </w:r>
            <w:r w:rsidRPr="00211B9B">
              <w:rPr>
                <w:rFonts w:hint="eastAsia"/>
              </w:rPr>
              <w:t>な</w:t>
            </w:r>
          </w:p>
          <w:p w:rsidR="00705F0B" w:rsidRPr="00211B9B" w:rsidRDefault="00705F0B" w:rsidP="001B40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:rsidR="00705F0B" w:rsidRPr="00211B9B" w:rsidRDefault="00705F0B" w:rsidP="001B40D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 xml:space="preserve">内　　</w:t>
            </w:r>
            <w:r w:rsidRPr="00211B9B">
              <w:t xml:space="preserve">   </w:t>
            </w:r>
            <w:r w:rsidRPr="00211B9B">
              <w:rPr>
                <w:rFonts w:hint="eastAsia"/>
              </w:rPr>
              <w:t>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</w:rPr>
            </w:pPr>
          </w:p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B" w:rsidRPr="00211B9B" w:rsidTr="00510625">
        <w:trPr>
          <w:trHeight w:val="2835"/>
        </w:trPr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F0B" w:rsidRPr="00211B9B" w:rsidRDefault="00705F0B" w:rsidP="005106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 w:rsidRPr="00211B9B">
              <w:t xml:space="preserve"> </w:t>
            </w:r>
            <w:r w:rsidRPr="00211B9B">
              <w:rPr>
                <w:rFonts w:hint="eastAsia"/>
              </w:rPr>
              <w:t xml:space="preserve">　感　　　想</w:t>
            </w:r>
          </w:p>
          <w:p w:rsidR="00705F0B" w:rsidRPr="00211B9B" w:rsidRDefault="00705F0B" w:rsidP="005106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:rsidR="00705F0B" w:rsidRPr="00211B9B" w:rsidRDefault="00705F0B" w:rsidP="005106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11B9B">
              <w:t xml:space="preserve">   </w:t>
            </w:r>
            <w:r w:rsidRPr="00211B9B">
              <w:rPr>
                <w:rFonts w:hint="eastAsia"/>
              </w:rPr>
              <w:t>意</w:t>
            </w:r>
            <w:r w:rsidRPr="00211B9B">
              <w:t xml:space="preserve">  </w:t>
            </w:r>
            <w:r w:rsidRPr="00211B9B">
              <w:rPr>
                <w:rFonts w:hint="eastAsia"/>
              </w:rPr>
              <w:t>見</w:t>
            </w:r>
            <w:r w:rsidRPr="00211B9B">
              <w:t xml:space="preserve">  </w:t>
            </w:r>
            <w:r w:rsidRPr="00211B9B">
              <w:rPr>
                <w:rFonts w:hint="eastAsia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0B" w:rsidRPr="00211B9B" w:rsidRDefault="00705F0B" w:rsidP="00A34F5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  <w:r w:rsidRPr="00211B9B">
        <w:rPr>
          <w:rFonts w:hint="eastAsia"/>
        </w:rPr>
        <w:t xml:space="preserve">　</w:t>
      </w:r>
      <w:r w:rsidRPr="00211B9B">
        <w:rPr>
          <w:rFonts w:hAnsi="Times New Roman" w:cs="Times New Roman" w:hint="eastAsia"/>
        </w:rPr>
        <w:t>※派遣時間数に１時間未満の端数時間がある場合は繰り上げで算定する。</w:t>
      </w:r>
    </w:p>
    <w:p w:rsidR="00705F0B" w:rsidRPr="00211B9B" w:rsidRDefault="00705F0B" w:rsidP="00705F0B">
      <w:pPr>
        <w:adjustRightInd/>
        <w:spacing w:line="250" w:lineRule="exact"/>
        <w:rPr>
          <w:rFonts w:hAnsi="Times New Roman" w:cs="Times New Roman"/>
        </w:rPr>
      </w:pPr>
    </w:p>
    <w:p w:rsidR="00F04215" w:rsidRPr="00211B9B" w:rsidRDefault="00F04215" w:rsidP="00705F0B">
      <w:pPr>
        <w:adjustRightInd/>
        <w:spacing w:line="250" w:lineRule="exact"/>
        <w:rPr>
          <w:rFonts w:hAnsi="Times New Roman" w:cs="Times New Roman"/>
        </w:rPr>
      </w:pPr>
    </w:p>
    <w:sectPr w:rsidR="00F04215" w:rsidRPr="00211B9B">
      <w:footerReference w:type="default" r:id="rId7"/>
      <w:pgSz w:w="11906" w:h="16838"/>
      <w:pgMar w:top="1304" w:right="1190" w:bottom="1020" w:left="1248" w:header="720" w:footer="720" w:gutter="0"/>
      <w:cols w:space="720"/>
      <w:noEndnote/>
      <w:docGrid w:type="linesAndChar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C1" w:rsidRDefault="00A52FC1">
      <w:r>
        <w:separator/>
      </w:r>
    </w:p>
  </w:endnote>
  <w:endnote w:type="continuationSeparator" w:id="0">
    <w:p w:rsidR="00A52FC1" w:rsidRDefault="00A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C1" w:rsidRDefault="00A52FC1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203E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C1" w:rsidRDefault="00A52F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2FC1" w:rsidRDefault="00A5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15"/>
    <w:rsid w:val="000305C6"/>
    <w:rsid w:val="00062069"/>
    <w:rsid w:val="000F0EA3"/>
    <w:rsid w:val="001258CA"/>
    <w:rsid w:val="001361C1"/>
    <w:rsid w:val="00184BD8"/>
    <w:rsid w:val="001B40D9"/>
    <w:rsid w:val="00211B9B"/>
    <w:rsid w:val="00256BF6"/>
    <w:rsid w:val="00270124"/>
    <w:rsid w:val="00273A3D"/>
    <w:rsid w:val="0027775C"/>
    <w:rsid w:val="002B74DB"/>
    <w:rsid w:val="002C2098"/>
    <w:rsid w:val="00356014"/>
    <w:rsid w:val="004203E6"/>
    <w:rsid w:val="004A2C75"/>
    <w:rsid w:val="00510625"/>
    <w:rsid w:val="005253AB"/>
    <w:rsid w:val="005D3943"/>
    <w:rsid w:val="00632B6D"/>
    <w:rsid w:val="00655BC6"/>
    <w:rsid w:val="006716C8"/>
    <w:rsid w:val="0068586D"/>
    <w:rsid w:val="00694504"/>
    <w:rsid w:val="00694DAD"/>
    <w:rsid w:val="006965E2"/>
    <w:rsid w:val="006B3158"/>
    <w:rsid w:val="006D09FF"/>
    <w:rsid w:val="006D6103"/>
    <w:rsid w:val="00705F0B"/>
    <w:rsid w:val="00713E08"/>
    <w:rsid w:val="007E7453"/>
    <w:rsid w:val="008021E4"/>
    <w:rsid w:val="00811C43"/>
    <w:rsid w:val="00821A49"/>
    <w:rsid w:val="00834DCB"/>
    <w:rsid w:val="00893058"/>
    <w:rsid w:val="008C6C72"/>
    <w:rsid w:val="00925886"/>
    <w:rsid w:val="00937483"/>
    <w:rsid w:val="00983FB4"/>
    <w:rsid w:val="00991E1D"/>
    <w:rsid w:val="009B4CE4"/>
    <w:rsid w:val="009D2BD9"/>
    <w:rsid w:val="00A13693"/>
    <w:rsid w:val="00A21D99"/>
    <w:rsid w:val="00A23BF3"/>
    <w:rsid w:val="00A34F50"/>
    <w:rsid w:val="00A52FC1"/>
    <w:rsid w:val="00A8075E"/>
    <w:rsid w:val="00A85D3F"/>
    <w:rsid w:val="00AC12EE"/>
    <w:rsid w:val="00AC6DFE"/>
    <w:rsid w:val="00AF6EB6"/>
    <w:rsid w:val="00B52F6B"/>
    <w:rsid w:val="00B54BC0"/>
    <w:rsid w:val="00B61915"/>
    <w:rsid w:val="00C878D4"/>
    <w:rsid w:val="00CA7CE9"/>
    <w:rsid w:val="00CC4E7C"/>
    <w:rsid w:val="00CF77BC"/>
    <w:rsid w:val="00D47A35"/>
    <w:rsid w:val="00DE43B1"/>
    <w:rsid w:val="00DE6A57"/>
    <w:rsid w:val="00DF3B13"/>
    <w:rsid w:val="00E5009B"/>
    <w:rsid w:val="00E6127A"/>
    <w:rsid w:val="00E62D0B"/>
    <w:rsid w:val="00ED1FE4"/>
    <w:rsid w:val="00ED2DC1"/>
    <w:rsid w:val="00EE5B16"/>
    <w:rsid w:val="00EF7FB1"/>
    <w:rsid w:val="00F04215"/>
    <w:rsid w:val="00F051A2"/>
    <w:rsid w:val="00F11DCA"/>
    <w:rsid w:val="00F12715"/>
    <w:rsid w:val="00F14F74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B624DB-68B3-4C2C-9DCD-48C8A7C1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77B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CF7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77B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991E1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91E1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EA71-2A29-4220-B2AD-C7F90D7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2</cp:revision>
  <cp:lastPrinted>2020-03-03T02:37:00Z</cp:lastPrinted>
  <dcterms:created xsi:type="dcterms:W3CDTF">2020-03-30T09:49:00Z</dcterms:created>
  <dcterms:modified xsi:type="dcterms:W3CDTF">2020-03-30T09:49:00Z</dcterms:modified>
</cp:coreProperties>
</file>